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70" w:rsidRPr="003B7FF4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ктору ЮФУ</w:t>
      </w:r>
    </w:p>
    <w:p w:rsidR="00770A70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евченко</w:t>
      </w:r>
      <w:r w:rsidR="005F6276">
        <w:rPr>
          <w:rFonts w:ascii="Times New Roman" w:hAnsi="Times New Roman" w:cs="Times New Roman"/>
          <w:sz w:val="28"/>
          <w:szCs w:val="24"/>
        </w:rPr>
        <w:t xml:space="preserve"> </w:t>
      </w:r>
      <w:r w:rsidR="00CD3EEA">
        <w:rPr>
          <w:rFonts w:ascii="Times New Roman" w:hAnsi="Times New Roman" w:cs="Times New Roman"/>
          <w:sz w:val="28"/>
          <w:szCs w:val="24"/>
        </w:rPr>
        <w:t>И.К.</w:t>
      </w:r>
    </w:p>
    <w:p w:rsidR="00CC4641" w:rsidRPr="003B7FF4" w:rsidRDefault="00CC4641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 Д-31</w:t>
      </w:r>
    </w:p>
    <w:p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(      )-      -      -      .</w:t>
      </w:r>
    </w:p>
    <w:p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:rsidR="000F2E8B" w:rsidRDefault="0080419A" w:rsidP="00D04FC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60694" w:rsidRDefault="00260694" w:rsidP="00260694">
      <w:pPr>
        <w:spacing w:after="0"/>
        <w:ind w:left="-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Прошу Вас перевести меня с 3 курса направления 54.03.01 - "Дизайн" профиль "</w:t>
      </w:r>
      <w:r w:rsidR="004525CB">
        <w:rPr>
          <w:rFonts w:ascii="Times New Roman" w:hAnsi="Times New Roman" w:cs="Times New Roman"/>
          <w:sz w:val="28"/>
          <w:szCs w:val="24"/>
        </w:rPr>
        <w:t>Графический</w:t>
      </w:r>
      <w:r>
        <w:rPr>
          <w:rFonts w:ascii="Times New Roman" w:hAnsi="Times New Roman" w:cs="Times New Roman"/>
          <w:sz w:val="28"/>
          <w:szCs w:val="24"/>
        </w:rPr>
        <w:t xml:space="preserve"> дизайн" очной формы обучения (</w:t>
      </w:r>
      <w:r w:rsidR="006B2476">
        <w:rPr>
          <w:rFonts w:ascii="Times New Roman" w:hAnsi="Times New Roman" w:cs="Times New Roman"/>
          <w:sz w:val="28"/>
          <w:szCs w:val="24"/>
        </w:rPr>
        <w:t xml:space="preserve">прикладной </w:t>
      </w:r>
      <w:r>
        <w:rPr>
          <w:rFonts w:ascii="Times New Roman" w:hAnsi="Times New Roman" w:cs="Times New Roman"/>
          <w:sz w:val="28"/>
          <w:szCs w:val="24"/>
        </w:rPr>
        <w:t xml:space="preserve">бакалавриат, </w:t>
      </w:r>
      <w:r w:rsidR="00142D39">
        <w:rPr>
          <w:rFonts w:ascii="Times New Roman" w:hAnsi="Times New Roman" w:cs="Times New Roman"/>
          <w:sz w:val="28"/>
          <w:szCs w:val="24"/>
        </w:rPr>
        <w:t>бюджет</w:t>
      </w:r>
      <w:r>
        <w:rPr>
          <w:rFonts w:ascii="Times New Roman" w:hAnsi="Times New Roman" w:cs="Times New Roman"/>
          <w:sz w:val="28"/>
          <w:szCs w:val="24"/>
        </w:rPr>
        <w:t>) на 3 курс направления 54.03.01 - "Дизайн" профиль "Дизайн интерьера" очной формы обучения (</w:t>
      </w:r>
      <w:r w:rsidR="006B2476">
        <w:rPr>
          <w:rFonts w:ascii="Times New Roman" w:hAnsi="Times New Roman" w:cs="Times New Roman"/>
          <w:sz w:val="28"/>
          <w:szCs w:val="24"/>
        </w:rPr>
        <w:t xml:space="preserve"> прикладной </w:t>
      </w:r>
      <w:r>
        <w:rPr>
          <w:rFonts w:ascii="Times New Roman" w:hAnsi="Times New Roman" w:cs="Times New Roman"/>
          <w:sz w:val="28"/>
          <w:szCs w:val="24"/>
        </w:rPr>
        <w:t xml:space="preserve">бакалавриат, </w:t>
      </w:r>
      <w:r w:rsidR="00142D39">
        <w:rPr>
          <w:rFonts w:ascii="Times New Roman" w:hAnsi="Times New Roman" w:cs="Times New Roman"/>
          <w:sz w:val="28"/>
          <w:szCs w:val="24"/>
        </w:rPr>
        <w:t>бюджет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260694" w:rsidRPr="00B25CF8" w:rsidRDefault="00260694" w:rsidP="0026069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1A5487" w:rsidRDefault="00C26235" w:rsidP="001A5487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Подпись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:rsidR="001A5487" w:rsidRDefault="001A5487" w:rsidP="001A5487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:rsidR="001A5487" w:rsidRDefault="001A5487" w:rsidP="001A5487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:rsidR="001A5487" w:rsidRDefault="001A5487" w:rsidP="001A5487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p w:rsidR="001A5487" w:rsidRDefault="001A5487" w:rsidP="001A5487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Согласен                                                                                            Руководитель ОП</w:t>
      </w:r>
    </w:p>
    <w:p w:rsidR="00174EFD" w:rsidRPr="000406BF" w:rsidRDefault="00174EFD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174EFD" w:rsidRPr="000406BF" w:rsidSect="004F77A0">
      <w:headerReference w:type="default" r:id="rId8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1FD" w:rsidRDefault="00CE31FD" w:rsidP="00C26235">
      <w:pPr>
        <w:spacing w:after="0" w:line="240" w:lineRule="auto"/>
      </w:pPr>
      <w:r>
        <w:separator/>
      </w:r>
    </w:p>
  </w:endnote>
  <w:endnote w:type="continuationSeparator" w:id="1">
    <w:p w:rsidR="00CE31FD" w:rsidRDefault="00CE31FD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1FD" w:rsidRDefault="00CE31FD" w:rsidP="00C26235">
      <w:pPr>
        <w:spacing w:after="0" w:line="240" w:lineRule="auto"/>
      </w:pPr>
      <w:r>
        <w:separator/>
      </w:r>
    </w:p>
  </w:footnote>
  <w:footnote w:type="continuationSeparator" w:id="1">
    <w:p w:rsidR="00CE31FD" w:rsidRDefault="00CE31FD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35" w:rsidRDefault="00C262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70A70"/>
    <w:rsid w:val="00022EA5"/>
    <w:rsid w:val="00031C6C"/>
    <w:rsid w:val="000406BF"/>
    <w:rsid w:val="000D1489"/>
    <w:rsid w:val="000F2E8B"/>
    <w:rsid w:val="00126FF7"/>
    <w:rsid w:val="00142D39"/>
    <w:rsid w:val="00174EFD"/>
    <w:rsid w:val="001A5487"/>
    <w:rsid w:val="001D55C8"/>
    <w:rsid w:val="001E34C0"/>
    <w:rsid w:val="00260694"/>
    <w:rsid w:val="00282887"/>
    <w:rsid w:val="00296250"/>
    <w:rsid w:val="003009DA"/>
    <w:rsid w:val="003A0A2A"/>
    <w:rsid w:val="003A21B3"/>
    <w:rsid w:val="003B2D68"/>
    <w:rsid w:val="003B7FF4"/>
    <w:rsid w:val="0041294C"/>
    <w:rsid w:val="00432C15"/>
    <w:rsid w:val="00434E66"/>
    <w:rsid w:val="004525CB"/>
    <w:rsid w:val="004C1CB9"/>
    <w:rsid w:val="004C26C7"/>
    <w:rsid w:val="004D7782"/>
    <w:rsid w:val="004E725D"/>
    <w:rsid w:val="004F77A0"/>
    <w:rsid w:val="005241FD"/>
    <w:rsid w:val="00542F9E"/>
    <w:rsid w:val="00581625"/>
    <w:rsid w:val="005C7DC8"/>
    <w:rsid w:val="005F6276"/>
    <w:rsid w:val="00606844"/>
    <w:rsid w:val="006570FD"/>
    <w:rsid w:val="006B2476"/>
    <w:rsid w:val="006B2AF9"/>
    <w:rsid w:val="00734671"/>
    <w:rsid w:val="00770A70"/>
    <w:rsid w:val="007B5BD6"/>
    <w:rsid w:val="0080419A"/>
    <w:rsid w:val="00857E13"/>
    <w:rsid w:val="00896E5F"/>
    <w:rsid w:val="008C5EED"/>
    <w:rsid w:val="00915931"/>
    <w:rsid w:val="009275A5"/>
    <w:rsid w:val="0093651C"/>
    <w:rsid w:val="00946A29"/>
    <w:rsid w:val="00963098"/>
    <w:rsid w:val="009A372D"/>
    <w:rsid w:val="009C1564"/>
    <w:rsid w:val="009E744E"/>
    <w:rsid w:val="00A527DB"/>
    <w:rsid w:val="00A73B28"/>
    <w:rsid w:val="00AB4DC8"/>
    <w:rsid w:val="00B326A4"/>
    <w:rsid w:val="00B6143A"/>
    <w:rsid w:val="00B82003"/>
    <w:rsid w:val="00B97C98"/>
    <w:rsid w:val="00C119A2"/>
    <w:rsid w:val="00C22F54"/>
    <w:rsid w:val="00C26235"/>
    <w:rsid w:val="00CC4641"/>
    <w:rsid w:val="00CD3EEA"/>
    <w:rsid w:val="00CE31FD"/>
    <w:rsid w:val="00D03586"/>
    <w:rsid w:val="00D04FC0"/>
    <w:rsid w:val="00D22971"/>
    <w:rsid w:val="00D71573"/>
    <w:rsid w:val="00D77198"/>
    <w:rsid w:val="00D82C7E"/>
    <w:rsid w:val="00D83DB7"/>
    <w:rsid w:val="00DC11B9"/>
    <w:rsid w:val="00DF6734"/>
    <w:rsid w:val="00E56FDC"/>
    <w:rsid w:val="00EB4077"/>
    <w:rsid w:val="00ED21D7"/>
    <w:rsid w:val="00EE48B6"/>
    <w:rsid w:val="00EF64AB"/>
    <w:rsid w:val="00F00181"/>
    <w:rsid w:val="00F15844"/>
    <w:rsid w:val="00FC0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C7AF-8D04-4736-9C74-327550EC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Анастасия</cp:lastModifiedBy>
  <cp:revision>9</cp:revision>
  <cp:lastPrinted>2016-09-28T05:22:00Z</cp:lastPrinted>
  <dcterms:created xsi:type="dcterms:W3CDTF">2020-04-28T14:22:00Z</dcterms:created>
  <dcterms:modified xsi:type="dcterms:W3CDTF">2020-05-18T11:44:00Z</dcterms:modified>
</cp:coreProperties>
</file>